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spacing w:line="560" w:lineRule="exact"/>
        <w:ind w:right="-361" w:rightChars="-172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琼中黎族苗族自治县委政法委员会面向社会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招聘</w:t>
      </w:r>
    </w:p>
    <w:p>
      <w:pPr>
        <w:spacing w:line="560" w:lineRule="exact"/>
        <w:ind w:right="-361" w:rightChars="-172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工作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人员报名登记表</w:t>
      </w:r>
    </w:p>
    <w:p>
      <w:pPr>
        <w:spacing w:line="560" w:lineRule="exact"/>
        <w:ind w:right="-361" w:rightChars="-172"/>
        <w:jc w:val="center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应聘岗位：                                      填表时间：     年   月    日</w:t>
      </w:r>
    </w:p>
    <w:tbl>
      <w:tblPr>
        <w:tblStyle w:val="5"/>
        <w:tblW w:w="107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1664"/>
        <w:gridCol w:w="9"/>
        <w:gridCol w:w="1263"/>
        <w:gridCol w:w="1449"/>
        <w:gridCol w:w="1380"/>
        <w:gridCol w:w="1453"/>
        <w:gridCol w:w="3"/>
        <w:gridCol w:w="17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  名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  别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年月</w:t>
            </w: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7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籍  贯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民  族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政治面貌</w:t>
            </w: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7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业时间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  历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  位</w:t>
            </w: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7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业院校</w:t>
            </w:r>
          </w:p>
        </w:tc>
        <w:tc>
          <w:tcPr>
            <w:tcW w:w="72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7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是否退伍军人</w:t>
            </w:r>
          </w:p>
        </w:tc>
        <w:tc>
          <w:tcPr>
            <w:tcW w:w="89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英语水平</w:t>
            </w:r>
            <w:bookmarkStart w:id="0" w:name="_GoBack"/>
            <w:bookmarkEnd w:id="0"/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计算机</w:t>
            </w:r>
          </w:p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水平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业资格证书及等级</w:t>
            </w:r>
          </w:p>
        </w:tc>
        <w:tc>
          <w:tcPr>
            <w:tcW w:w="3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单位</w:t>
            </w:r>
          </w:p>
        </w:tc>
        <w:tc>
          <w:tcPr>
            <w:tcW w:w="2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现任职务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  称</w:t>
            </w:r>
          </w:p>
        </w:tc>
        <w:tc>
          <w:tcPr>
            <w:tcW w:w="1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地址</w:t>
            </w:r>
          </w:p>
        </w:tc>
        <w:tc>
          <w:tcPr>
            <w:tcW w:w="43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电话</w:t>
            </w:r>
          </w:p>
        </w:tc>
        <w:tc>
          <w:tcPr>
            <w:tcW w:w="3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婚姻状况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配偶姓名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单位</w:t>
            </w:r>
          </w:p>
        </w:tc>
        <w:tc>
          <w:tcPr>
            <w:tcW w:w="3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主要</w:t>
            </w:r>
          </w:p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历</w:t>
            </w:r>
          </w:p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育</w:t>
            </w:r>
          </w:p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经历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学习时间</w:t>
            </w:r>
          </w:p>
        </w:tc>
        <w:tc>
          <w:tcPr>
            <w:tcW w:w="4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毕业院校</w:t>
            </w:r>
          </w:p>
        </w:tc>
        <w:tc>
          <w:tcPr>
            <w:tcW w:w="3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2" w:hRule="atLeast"/>
          <w:jc w:val="center"/>
        </w:trPr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个人</w:t>
            </w:r>
          </w:p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</w:t>
            </w:r>
          </w:p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简历</w:t>
            </w:r>
          </w:p>
        </w:tc>
        <w:tc>
          <w:tcPr>
            <w:tcW w:w="89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备注</w:t>
            </w:r>
          </w:p>
        </w:tc>
        <w:tc>
          <w:tcPr>
            <w:tcW w:w="89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</w:tbl>
    <w:p/>
    <w:sectPr>
      <w:pgSz w:w="11906" w:h="16838"/>
      <w:pgMar w:top="1168" w:right="1418" w:bottom="950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95"/>
    <w:rsid w:val="00004AE5"/>
    <w:rsid w:val="000174BC"/>
    <w:rsid w:val="000B0486"/>
    <w:rsid w:val="000B6EC6"/>
    <w:rsid w:val="0015624B"/>
    <w:rsid w:val="00185C87"/>
    <w:rsid w:val="001C13F5"/>
    <w:rsid w:val="0027152E"/>
    <w:rsid w:val="002D375C"/>
    <w:rsid w:val="002F7A93"/>
    <w:rsid w:val="00316D11"/>
    <w:rsid w:val="00353E71"/>
    <w:rsid w:val="003F06A9"/>
    <w:rsid w:val="0040281D"/>
    <w:rsid w:val="00491FEC"/>
    <w:rsid w:val="005C0FF5"/>
    <w:rsid w:val="006158B0"/>
    <w:rsid w:val="00637913"/>
    <w:rsid w:val="006C753D"/>
    <w:rsid w:val="006E79E3"/>
    <w:rsid w:val="007B3695"/>
    <w:rsid w:val="007B4393"/>
    <w:rsid w:val="008C68A5"/>
    <w:rsid w:val="008D4403"/>
    <w:rsid w:val="00912862"/>
    <w:rsid w:val="009E0D31"/>
    <w:rsid w:val="00A15A83"/>
    <w:rsid w:val="00B35A01"/>
    <w:rsid w:val="00B4182F"/>
    <w:rsid w:val="00B4392F"/>
    <w:rsid w:val="00BA0371"/>
    <w:rsid w:val="00BA55FA"/>
    <w:rsid w:val="00C57187"/>
    <w:rsid w:val="00CF3140"/>
    <w:rsid w:val="00DF039A"/>
    <w:rsid w:val="00DF1E09"/>
    <w:rsid w:val="00E11024"/>
    <w:rsid w:val="00E22508"/>
    <w:rsid w:val="00E31BCB"/>
    <w:rsid w:val="00E47214"/>
    <w:rsid w:val="00F33453"/>
    <w:rsid w:val="00FF5682"/>
    <w:rsid w:val="050C4DB1"/>
    <w:rsid w:val="076B623E"/>
    <w:rsid w:val="0DA80E1F"/>
    <w:rsid w:val="21F9532F"/>
    <w:rsid w:val="2461418B"/>
    <w:rsid w:val="320124E9"/>
    <w:rsid w:val="408F0DE5"/>
    <w:rsid w:val="426025C3"/>
    <w:rsid w:val="46EF0D87"/>
    <w:rsid w:val="57DE48E7"/>
    <w:rsid w:val="598A7445"/>
    <w:rsid w:val="5D6A4614"/>
    <w:rsid w:val="68C64781"/>
    <w:rsid w:val="71DE2066"/>
    <w:rsid w:val="73C2162C"/>
    <w:rsid w:val="7D9A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0">
    <w:name w:val="p0"/>
    <w:basedOn w:val="1"/>
    <w:qFormat/>
    <w:uiPriority w:val="0"/>
    <w:pPr>
      <w:widowControl/>
      <w:spacing w:before="100" w:beforeAutospacing="1" w:after="100" w:afterAutospacing="1" w:line="432" w:lineRule="auto"/>
      <w:jc w:val="left"/>
    </w:pPr>
    <w:rPr>
      <w:rFonts w:ascii="宋体" w:hAnsi="宋体" w:eastAsia="宋体" w:cs="宋体"/>
      <w:color w:val="444444"/>
      <w:kern w:val="0"/>
      <w:sz w:val="24"/>
      <w:szCs w:val="24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4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AEDD9-EA46-4B10-8896-EE82E7AAA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</Words>
  <Characters>402</Characters>
  <Lines>3</Lines>
  <Paragraphs>1</Paragraphs>
  <TotalTime>17</TotalTime>
  <ScaleCrop>false</ScaleCrop>
  <LinksUpToDate>false</LinksUpToDate>
  <CharactersWithSpaces>4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7:19:00Z</dcterms:created>
  <dc:creator>Administrator</dc:creator>
  <cp:lastModifiedBy>吴蕾</cp:lastModifiedBy>
  <cp:lastPrinted>2021-01-04T10:25:44Z</cp:lastPrinted>
  <dcterms:modified xsi:type="dcterms:W3CDTF">2021-01-04T10:25:4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